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E555C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E555CD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D9068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>
        <w:rPr>
          <w:b/>
          <w:color w:val="1F497D"/>
          <w:sz w:val="52"/>
          <w:szCs w:val="52"/>
        </w:rPr>
        <w:t xml:space="preserve">              </w:t>
      </w:r>
      <w:r w:rsidR="002C74B8">
        <w:rPr>
          <w:b/>
          <w:color w:val="1F497D"/>
          <w:sz w:val="52"/>
          <w:szCs w:val="52"/>
          <w:lang w:val="en-US"/>
        </w:rPr>
        <w:t>23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0C1435">
        <w:rPr>
          <w:b/>
          <w:color w:val="1F497D"/>
          <w:sz w:val="52"/>
          <w:szCs w:val="52"/>
        </w:rPr>
        <w:t>1</w:t>
      </w:r>
      <w:r w:rsidR="000C1435">
        <w:rPr>
          <w:b/>
          <w:color w:val="1F497D"/>
          <w:sz w:val="52"/>
          <w:szCs w:val="52"/>
          <w:lang w:val="en-US"/>
        </w:rPr>
        <w:t>1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E555CD" w:rsidP="004E4C35">
      <w:pPr>
        <w:jc w:val="both"/>
        <w:rPr>
          <w:color w:val="FFFFFF"/>
          <w:sz w:val="28"/>
          <w:szCs w:val="28"/>
          <w:lang w:val="ro-MO"/>
        </w:rPr>
      </w:pPr>
      <w:r w:rsidRPr="00E555CD">
        <w:rPr>
          <w:b/>
          <w:noProof/>
          <w:color w:val="FFFFFF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D9068F" w:rsidRDefault="00D9068F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D9068F" w:rsidRPr="00D9068F">
        <w:rPr>
          <w:color w:val="1F497D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9F0818">
        <w:rPr>
          <w:b/>
          <w:color w:val="1F497D"/>
          <w:sz w:val="28"/>
          <w:szCs w:val="28"/>
          <w:lang w:val="en-US"/>
        </w:rPr>
        <w:t>23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362F3A">
        <w:rPr>
          <w:b/>
          <w:color w:val="1F497D"/>
          <w:sz w:val="28"/>
          <w:szCs w:val="28"/>
          <w:lang w:val="en-US"/>
        </w:rPr>
        <w:t>11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D511DB" w:rsidRPr="00D511DB">
        <w:rPr>
          <w:color w:val="1F497D"/>
          <w:sz w:val="28"/>
          <w:szCs w:val="28"/>
          <w:lang w:val="en-US"/>
        </w:rPr>
        <w:t xml:space="preserve"> </w:t>
      </w:r>
      <w:r w:rsidR="004B4ACD" w:rsidRPr="004B4ACD">
        <w:rPr>
          <w:b/>
          <w:color w:val="1F497D" w:themeColor="text2"/>
          <w:sz w:val="28"/>
          <w:szCs w:val="28"/>
          <w:lang w:val="en-US"/>
        </w:rPr>
        <w:t>7694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C1435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0C1435" w:rsidRDefault="000C143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 w:rsidR="009F0818">
              <w:rPr>
                <w:b/>
                <w:color w:val="1F497D" w:themeColor="text2"/>
                <w:sz w:val="28"/>
                <w:szCs w:val="28"/>
                <w:lang w:val="en-US"/>
              </w:rPr>
              <w:t>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5" w:rsidRPr="0039184B" w:rsidRDefault="000C1435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C1435" w:rsidRPr="000C1435" w:rsidRDefault="009F0818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9F0818" w:rsidRDefault="009F0818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7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EA2E6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EA2E6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FA38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9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23179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9F0818" w:rsidRDefault="009F0818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4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23179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23179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</w:tc>
      </w:tr>
      <w:tr w:rsidR="009F081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B40B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9F0818" w:rsidRDefault="009F0818" w:rsidP="00B40B9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8" w:rsidRPr="0039184B" w:rsidRDefault="009F0818" w:rsidP="00FA38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F0818" w:rsidRPr="000C1435" w:rsidRDefault="009F0818" w:rsidP="00FA38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E12913" w:rsidRDefault="007F4360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7F4360">
        <w:rPr>
          <w:b/>
          <w:color w:val="1F497D" w:themeColor="text2"/>
          <w:sz w:val="28"/>
          <w:szCs w:val="28"/>
          <w:lang w:val="ro-MO"/>
        </w:rPr>
        <w:t>1887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D511DB" w:rsidRPr="00D511DB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667688" w:rsidRPr="00667688">
        <w:rPr>
          <w:b/>
          <w:color w:val="1F497D" w:themeColor="text2"/>
          <w:sz w:val="28"/>
          <w:szCs w:val="28"/>
          <w:lang w:val="ro-MO"/>
        </w:rPr>
        <w:t>25</w:t>
      </w:r>
      <w:r w:rsidR="00CD57A1" w:rsidRPr="00667688">
        <w:rPr>
          <w:b/>
          <w:color w:val="1F497D" w:themeColor="text2"/>
          <w:sz w:val="28"/>
          <w:szCs w:val="28"/>
          <w:lang w:val="ro-MO"/>
        </w:rPr>
        <w:t>%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A271AE" w:rsidRPr="00C60951" w:rsidRDefault="00A271A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94"/>
        <w:gridCol w:w="1086"/>
        <w:gridCol w:w="5576"/>
      </w:tblGrid>
      <w:tr w:rsidR="004B4ACD" w:rsidRPr="004B4ACD" w:rsidTr="00462A13">
        <w:tc>
          <w:tcPr>
            <w:tcW w:w="3794" w:type="dxa"/>
            <w:shd w:val="clear" w:color="auto" w:fill="FFFFFF"/>
          </w:tcPr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086" w:type="dxa"/>
            <w:shd w:val="clear" w:color="auto" w:fill="FFFFFF"/>
          </w:tcPr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D96B25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4B4ACD" w:rsidRPr="00D511DB" w:rsidTr="00462A13">
        <w:tc>
          <w:tcPr>
            <w:tcW w:w="3794" w:type="dxa"/>
            <w:shd w:val="clear" w:color="auto" w:fill="FFFFFF"/>
          </w:tcPr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086" w:type="dxa"/>
            <w:shd w:val="clear" w:color="auto" w:fill="FFFFFF"/>
          </w:tcPr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D96B25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615</w:t>
            </w:r>
          </w:p>
        </w:tc>
        <w:tc>
          <w:tcPr>
            <w:tcW w:w="5576" w:type="dxa"/>
            <w:shd w:val="clear" w:color="auto" w:fill="FFFFFF"/>
          </w:tcPr>
          <w:p w:rsidR="0030042E" w:rsidRPr="00B40B93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Pr="00B40B9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C3114"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495202" w:rsidRPr="00D511DB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8C3114"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140</w:t>
            </w:r>
          </w:p>
          <w:p w:rsidR="00FA38A9" w:rsidRPr="00B40B93" w:rsidRDefault="008C3114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3</w:t>
            </w:r>
          </w:p>
          <w:p w:rsidR="004F3170" w:rsidRPr="00B40B93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2B3C84"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4F3170" w:rsidRPr="00C44697" w:rsidRDefault="004F3170" w:rsidP="004F31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C44697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495202" w:rsidRPr="00B40B9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8C3114"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4E13ED" w:rsidRPr="00B40B93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de frontieră – </w:t>
            </w:r>
            <w:r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E13ED" w:rsidRPr="00A5205F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205F">
              <w:rPr>
                <w:b/>
                <w:color w:val="1F497D" w:themeColor="text2"/>
                <w:sz w:val="28"/>
                <w:szCs w:val="28"/>
                <w:lang w:val="ro-MO"/>
              </w:rPr>
              <w:t>inspector</w:t>
            </w:r>
            <w:r w:rsidR="00EA2E6F" w:rsidRPr="00A5205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pregătire tehnico-militară – </w:t>
            </w:r>
            <w:r w:rsidR="00EA2E6F" w:rsidRPr="00A5205F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E13ED" w:rsidRPr="00D511DB" w:rsidRDefault="0020366B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conformitate – </w:t>
            </w:r>
            <w:r w:rsidRPr="00D511DB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</w:tr>
      <w:tr w:rsidR="004B4ACD" w:rsidRPr="004B4ACD" w:rsidTr="00462A13">
        <w:tc>
          <w:tcPr>
            <w:tcW w:w="3794" w:type="dxa"/>
            <w:shd w:val="clear" w:color="auto" w:fill="FFFFFF"/>
          </w:tcPr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D96B25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086" w:type="dxa"/>
            <w:shd w:val="clear" w:color="auto" w:fill="FFFFFF"/>
          </w:tcPr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D96B25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D96B25"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  <w:tc>
          <w:tcPr>
            <w:tcW w:w="5576" w:type="dxa"/>
            <w:shd w:val="clear" w:color="auto" w:fill="FFFFFF"/>
          </w:tcPr>
          <w:p w:rsidR="004E13ED" w:rsidRPr="00B40B9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733D24"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2B3C84"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4E13ED" w:rsidRPr="00B40B93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B40B93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4F3170" w:rsidRPr="004B4ACD" w:rsidRDefault="004F3170" w:rsidP="004F317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farmacist </w:t>
            </w:r>
            <w:r w:rsidRPr="00D96B25">
              <w:rPr>
                <w:b/>
                <w:color w:val="1F497D" w:themeColor="text2"/>
                <w:sz w:val="28"/>
                <w:szCs w:val="28"/>
                <w:lang w:val="en-US"/>
              </w:rPr>
              <w:t>-</w:t>
            </w:r>
            <w:r w:rsidRPr="000D0911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4E13ED" w:rsidRPr="00B40B93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medic</w:t>
            </w:r>
            <w:r w:rsidR="00997F09"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dicină generală – 3</w:t>
            </w:r>
            <w:r w:rsidR="00B40B93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D96B25" w:rsidRPr="00D96B25" w:rsidRDefault="00D96B25" w:rsidP="00D96B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4E13ED" w:rsidRPr="00B40B93" w:rsidRDefault="00EA2E6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de familie – </w:t>
            </w:r>
            <w:r w:rsidRPr="00B40B93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95202" w:rsidRPr="00622277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borant-farmacist – </w:t>
            </w:r>
            <w:r w:rsidRPr="00622277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0042E" w:rsidRPr="00622277" w:rsidRDefault="0030042E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>bra</w:t>
            </w:r>
            <w:r w:rsidR="00ED3834"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>ncardier - 4</w:t>
            </w:r>
          </w:p>
          <w:p w:rsidR="004E13ED" w:rsidRPr="004B4ACD" w:rsidRDefault="004E13ED" w:rsidP="0017190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4B4ACD" w:rsidRPr="004B4ACD" w:rsidTr="00462A13">
        <w:tc>
          <w:tcPr>
            <w:tcW w:w="3794" w:type="dxa"/>
            <w:shd w:val="clear" w:color="auto" w:fill="FFFFFF"/>
          </w:tcPr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D96B25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D96B25" w:rsidRDefault="004F3170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086" w:type="dxa"/>
            <w:shd w:val="clear" w:color="auto" w:fill="FFFFFF"/>
          </w:tcPr>
          <w:p w:rsidR="00DF69EB" w:rsidRPr="00D96B25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FA38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D96B25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F3170" w:rsidRPr="00D96B25" w:rsidRDefault="004F3170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96B25" w:rsidP="00FA38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145</w:t>
            </w:r>
          </w:p>
        </w:tc>
        <w:tc>
          <w:tcPr>
            <w:tcW w:w="5576" w:type="dxa"/>
            <w:shd w:val="clear" w:color="auto" w:fill="FFFFFF"/>
          </w:tcPr>
          <w:p w:rsidR="00DF69EB" w:rsidRPr="00B40B93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3B7264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DF69EB" w:rsidRPr="00B40B93" w:rsidRDefault="00DF69EB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3B7264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D96B25" w:rsidRPr="004B4ACD" w:rsidRDefault="00D96B25" w:rsidP="00D96B25">
            <w:pPr>
              <w:rPr>
                <w:b/>
                <w:color w:val="FF0000"/>
                <w:sz w:val="28"/>
                <w:szCs w:val="28"/>
                <w:lang w:val="ro-MO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6</w:t>
            </w:r>
          </w:p>
          <w:p w:rsidR="00DF69EB" w:rsidRPr="00A5205F" w:rsidRDefault="00ED3834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205F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</w:t>
            </w:r>
            <w:r w:rsidR="00622277">
              <w:rPr>
                <w:b/>
                <w:color w:val="1F497D" w:themeColor="text2"/>
                <w:sz w:val="28"/>
                <w:szCs w:val="28"/>
                <w:lang w:val="ro-MO"/>
              </w:rPr>
              <w:t>tehnolog  – 15</w:t>
            </w:r>
          </w:p>
          <w:p w:rsidR="00D96B25" w:rsidRPr="00622277" w:rsidRDefault="00D96B25" w:rsidP="00D96B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ecanic – </w:t>
            </w:r>
            <w:r w:rsidRPr="00622277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622277" w:rsidRDefault="00622277" w:rsidP="00FA38A9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8</w:t>
            </w:r>
          </w:p>
          <w:p w:rsidR="00DF69EB" w:rsidRPr="00622277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0E2356" w:rsidRPr="00622277" w:rsidRDefault="00622277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– 6</w:t>
            </w:r>
          </w:p>
          <w:p w:rsidR="00D96B25" w:rsidRPr="00622277" w:rsidRDefault="00D96B25" w:rsidP="00D96B2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en-US"/>
              </w:rPr>
              <w:t>inginer metrolog - 5</w:t>
            </w:r>
          </w:p>
          <w:p w:rsidR="00D96B25" w:rsidRDefault="00D96B25" w:rsidP="00D96B2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structor principal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5</w:t>
            </w:r>
          </w:p>
          <w:p w:rsidR="004F3170" w:rsidRPr="00622277" w:rsidRDefault="004F3170" w:rsidP="004F317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onist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622277" w:rsidRPr="00D96B25" w:rsidRDefault="00DF69EB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B3C84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4B4ACD" w:rsidRPr="004B4ACD" w:rsidTr="00462A13">
        <w:tc>
          <w:tcPr>
            <w:tcW w:w="3794" w:type="dxa"/>
            <w:shd w:val="clear" w:color="auto" w:fill="FFFFFF"/>
          </w:tcPr>
          <w:p w:rsidR="00DF69EB" w:rsidRPr="00D96B25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086" w:type="dxa"/>
            <w:shd w:val="clear" w:color="auto" w:fill="FFFFFF"/>
          </w:tcPr>
          <w:p w:rsidR="00DF69EB" w:rsidRPr="00D96B25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F69EB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F69EB" w:rsidRPr="00D96B25" w:rsidRDefault="00D96B25" w:rsidP="00D96B2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134</w:t>
            </w:r>
          </w:p>
        </w:tc>
        <w:tc>
          <w:tcPr>
            <w:tcW w:w="5576" w:type="dxa"/>
            <w:shd w:val="clear" w:color="auto" w:fill="FFFFFF"/>
          </w:tcPr>
          <w:p w:rsidR="00DF69EB" w:rsidRPr="00B40B93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0E2356" w:rsidRPr="00B40B93" w:rsidRDefault="000E2356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A5205F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DF69EB" w:rsidRPr="00A5205F" w:rsidRDefault="00DF69EB" w:rsidP="003004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instructor/</w:t>
            </w:r>
            <w:r w:rsidRPr="00A5205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-instructor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0E2356" w:rsidRPr="00622277" w:rsidRDefault="000E2356" w:rsidP="000E23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trenor – </w:t>
            </w:r>
            <w:r w:rsidRPr="00622277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DF69EB" w:rsidRPr="00622277" w:rsidRDefault="00DF69EB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profesor învăţământ primar/gimnazial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F3170" w:rsidRPr="00622277" w:rsidRDefault="004F3170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</w:rPr>
              <w:t xml:space="preserve">logoped – </w:t>
            </w:r>
            <w:r w:rsidRPr="0062227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F69EB" w:rsidRPr="004B4ACD" w:rsidRDefault="00DF69EB" w:rsidP="00EB567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2B3C8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siholog – </w:t>
            </w:r>
            <w:r w:rsidR="003259A2" w:rsidRPr="002B3C8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4B4ACD" w:rsidRPr="004B4ACD" w:rsidTr="00462A13">
        <w:tc>
          <w:tcPr>
            <w:tcW w:w="3794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086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D96B2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Pr="00B40B93" w:rsidRDefault="000E2356" w:rsidP="00231796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B40B93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0E2356" w:rsidRPr="00622277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E2356" w:rsidRPr="00622277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roker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E2356" w:rsidRPr="00622277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pecialist bancar – </w:t>
            </w:r>
            <w:r w:rsidR="00ED3834" w:rsidRPr="0062227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E2356" w:rsidRPr="004B4ACD" w:rsidRDefault="000E2356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4B4ACD" w:rsidRPr="004B4ACD" w:rsidTr="00462A13">
        <w:tc>
          <w:tcPr>
            <w:tcW w:w="3794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086" w:type="dxa"/>
            <w:shd w:val="clear" w:color="auto" w:fill="FFFFFF"/>
          </w:tcPr>
          <w:p w:rsidR="000E2356" w:rsidRPr="00D96B25" w:rsidRDefault="000E2356" w:rsidP="0023179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D96B2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0E2356" w:rsidRPr="00B40B93" w:rsidRDefault="00231796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</w:t>
            </w:r>
            <w:r w:rsidR="006222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231796" w:rsidRPr="00A5205F" w:rsidRDefault="00231796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20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secţie mărfuri </w:t>
            </w:r>
            <w:r w:rsidR="00ED3834" w:rsidRPr="00A520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B72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4F3170" w:rsidRPr="00622277" w:rsidRDefault="003B7264" w:rsidP="004F31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chimb (în alte ramuri) – 18</w:t>
            </w:r>
          </w:p>
          <w:p w:rsidR="00ED3834" w:rsidRPr="00622277" w:rsidRDefault="00ED3834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RO"/>
              </w:rPr>
              <w:t>şef oficiu special poştă –</w:t>
            </w:r>
            <w:r w:rsidR="006222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ED3834" w:rsidRPr="00622277" w:rsidRDefault="00ED3834" w:rsidP="0023179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</w:t>
            </w:r>
            <w:r w:rsidR="006222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ED3834" w:rsidRPr="004B4ACD" w:rsidRDefault="003259A2" w:rsidP="0023179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RO"/>
              </w:rPr>
              <w:t>şef producţie</w:t>
            </w:r>
            <w:r w:rsidR="006222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</w:tc>
      </w:tr>
      <w:tr w:rsidR="004B4ACD" w:rsidRPr="004B4ACD" w:rsidTr="00462A13">
        <w:trPr>
          <w:trHeight w:val="1679"/>
        </w:trPr>
        <w:tc>
          <w:tcPr>
            <w:tcW w:w="3794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96B25" w:rsidRDefault="00D96B25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086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D96B25" w:rsidRDefault="00D96B2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E2356" w:rsidRPr="00D96B25" w:rsidRDefault="00B40B93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0E2356" w:rsidRPr="004B4ACD" w:rsidRDefault="000E2356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4ACD" w:rsidRPr="004B4ACD" w:rsidTr="00462A13">
        <w:trPr>
          <w:trHeight w:val="1070"/>
        </w:trPr>
        <w:tc>
          <w:tcPr>
            <w:tcW w:w="3794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0E2356" w:rsidRPr="00D96B25" w:rsidRDefault="000E2356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086" w:type="dxa"/>
            <w:shd w:val="clear" w:color="auto" w:fill="FFFFFF"/>
          </w:tcPr>
          <w:p w:rsidR="000E2356" w:rsidRPr="00D96B25" w:rsidRDefault="000E2356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E2356" w:rsidRPr="00D96B25" w:rsidRDefault="00D96B25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96B25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0E2356" w:rsidRPr="00B40B93" w:rsidRDefault="000E2356" w:rsidP="0023179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în activitatea comercială) – </w:t>
            </w:r>
            <w:r w:rsidR="00622277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0E2356" w:rsidRPr="00B40B93" w:rsidRDefault="000E2356" w:rsidP="0023179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(marketing și vânzare) – </w:t>
            </w:r>
            <w:r w:rsidR="00B40B93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0E2356" w:rsidRPr="004B4ACD" w:rsidRDefault="000E2356" w:rsidP="00231796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2B3C8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 (alte ramuri) – </w:t>
            </w:r>
            <w:r w:rsidR="003B726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</w:tc>
      </w:tr>
      <w:tr w:rsidR="004B4ACD" w:rsidRPr="004B4ACD" w:rsidTr="00462A13">
        <w:trPr>
          <w:trHeight w:val="1051"/>
        </w:trPr>
        <w:tc>
          <w:tcPr>
            <w:tcW w:w="3794" w:type="dxa"/>
            <w:shd w:val="clear" w:color="auto" w:fill="FFFFFF"/>
          </w:tcPr>
          <w:p w:rsidR="000E2356" w:rsidRPr="00B40B93" w:rsidRDefault="000E2356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086" w:type="dxa"/>
            <w:shd w:val="clear" w:color="auto" w:fill="FFFFFF"/>
          </w:tcPr>
          <w:p w:rsidR="000E2356" w:rsidRPr="00B40B93" w:rsidRDefault="003B7264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576" w:type="dxa"/>
            <w:shd w:val="clear" w:color="auto" w:fill="FFFFFF"/>
          </w:tcPr>
          <w:p w:rsidR="000E2356" w:rsidRPr="004B4ACD" w:rsidRDefault="000E2356" w:rsidP="00231796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4B4ACD" w:rsidRPr="004B4ACD" w:rsidTr="00462A13">
        <w:trPr>
          <w:trHeight w:val="707"/>
        </w:trPr>
        <w:tc>
          <w:tcPr>
            <w:tcW w:w="3794" w:type="dxa"/>
            <w:shd w:val="clear" w:color="auto" w:fill="FFFFFF"/>
          </w:tcPr>
          <w:p w:rsidR="000E2356" w:rsidRPr="00B40B93" w:rsidRDefault="000E2356" w:rsidP="0023179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40B9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086" w:type="dxa"/>
            <w:shd w:val="clear" w:color="auto" w:fill="FFFFFF"/>
          </w:tcPr>
          <w:p w:rsidR="000E2356" w:rsidRPr="00B40B93" w:rsidRDefault="00B40B93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576" w:type="dxa"/>
            <w:shd w:val="clear" w:color="auto" w:fill="FFFFFF"/>
          </w:tcPr>
          <w:p w:rsidR="000E2356" w:rsidRPr="004B4ACD" w:rsidRDefault="000E2356" w:rsidP="00FA38A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4B04F7" w:rsidRPr="004B4ACD" w:rsidTr="00462A13">
        <w:trPr>
          <w:trHeight w:val="274"/>
        </w:trPr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FA38A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4B04F7" w:rsidRPr="004B4ACD" w:rsidTr="00462A13">
        <w:trPr>
          <w:trHeight w:val="424"/>
        </w:trPr>
        <w:tc>
          <w:tcPr>
            <w:tcW w:w="3794" w:type="dxa"/>
            <w:shd w:val="clear" w:color="auto" w:fill="FFFFFF"/>
          </w:tcPr>
          <w:p w:rsidR="004B04F7" w:rsidRPr="004B04F7" w:rsidRDefault="004B04F7" w:rsidP="0023179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086" w:type="dxa"/>
            <w:shd w:val="clear" w:color="auto" w:fill="FFFFFF"/>
          </w:tcPr>
          <w:p w:rsidR="004B04F7" w:rsidRPr="004B04F7" w:rsidRDefault="004B04F7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231796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5</w:t>
            </w: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0D0911" w:rsidRDefault="004B04F7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D091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086" w:type="dxa"/>
            <w:shd w:val="clear" w:color="auto" w:fill="FFFFFF"/>
          </w:tcPr>
          <w:p w:rsidR="004B04F7" w:rsidRPr="000D0911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2B3C84" w:rsidRDefault="004B04F7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3C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086" w:type="dxa"/>
            <w:shd w:val="clear" w:color="auto" w:fill="FFFFFF"/>
          </w:tcPr>
          <w:p w:rsidR="004B04F7" w:rsidRPr="002B3C84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2B3C84" w:rsidRDefault="00462A13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dministrator </w:t>
            </w:r>
            <w:r w:rsidR="004B04F7" w:rsidRPr="002B3C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086" w:type="dxa"/>
            <w:shd w:val="clear" w:color="auto" w:fill="FFFFFF"/>
          </w:tcPr>
          <w:p w:rsidR="004B04F7" w:rsidRPr="002B3C84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planificare și control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622277" w:rsidRDefault="004B04F7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Specialist securitatea și </w:t>
            </w:r>
            <w:r w:rsidRPr="0062227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ănătatea în muncă</w:t>
            </w:r>
          </w:p>
        </w:tc>
        <w:tc>
          <w:tcPr>
            <w:tcW w:w="1086" w:type="dxa"/>
            <w:shd w:val="clear" w:color="auto" w:fill="FFFFFF"/>
          </w:tcPr>
          <w:p w:rsidR="004B04F7" w:rsidRPr="00622277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</w:rPr>
              <w:lastRenderedPageBreak/>
              <w:t>5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2B3C84" w:rsidRDefault="004B04F7" w:rsidP="00B40B9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3C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Mecanic(diverse domenii)</w:t>
            </w:r>
          </w:p>
        </w:tc>
        <w:tc>
          <w:tcPr>
            <w:tcW w:w="1086" w:type="dxa"/>
            <w:shd w:val="clear" w:color="auto" w:fill="FFFFFF"/>
          </w:tcPr>
          <w:p w:rsidR="004B04F7" w:rsidRPr="002B3C84" w:rsidRDefault="004B04F7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B40B93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2B3C84" w:rsidRDefault="004B04F7" w:rsidP="00D9068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B3C8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086" w:type="dxa"/>
            <w:shd w:val="clear" w:color="auto" w:fill="auto"/>
          </w:tcPr>
          <w:p w:rsidR="004B04F7" w:rsidRPr="002B3C84" w:rsidRDefault="004B04F7" w:rsidP="00D9068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4B04F7" w:rsidRPr="004B4ACD" w:rsidRDefault="004B04F7" w:rsidP="00D9068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4B04F7" w:rsidRDefault="004B04F7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086" w:type="dxa"/>
            <w:shd w:val="clear" w:color="auto" w:fill="auto"/>
          </w:tcPr>
          <w:p w:rsidR="004B04F7" w:rsidRPr="004B04F7" w:rsidRDefault="004B04F7" w:rsidP="00B40B93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4F7" w:rsidRPr="004B04F7" w:rsidRDefault="004B04F7" w:rsidP="00B40B93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4B04F7" w:rsidRDefault="004B04F7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086" w:type="dxa"/>
            <w:shd w:val="clear" w:color="auto" w:fill="auto"/>
          </w:tcPr>
          <w:p w:rsidR="004B04F7" w:rsidRPr="004B04F7" w:rsidRDefault="004B04F7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4F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4F7" w:rsidRPr="004B04F7" w:rsidRDefault="004B04F7" w:rsidP="00FA38A9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0D0911" w:rsidRDefault="004B04F7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D091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086" w:type="dxa"/>
            <w:shd w:val="clear" w:color="auto" w:fill="auto"/>
          </w:tcPr>
          <w:p w:rsidR="004B04F7" w:rsidRPr="000D0911" w:rsidRDefault="004B04F7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0D0911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4F7" w:rsidRPr="004B4ACD" w:rsidRDefault="004B04F7" w:rsidP="00FA38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4B04F7" w:rsidRDefault="004B04F7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086" w:type="dxa"/>
            <w:shd w:val="clear" w:color="auto" w:fill="auto"/>
          </w:tcPr>
          <w:p w:rsidR="004B04F7" w:rsidRPr="004B04F7" w:rsidRDefault="004B04F7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B04F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4B04F7" w:rsidRPr="004B04F7" w:rsidRDefault="004B04F7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0D0911" w:rsidRDefault="004B04F7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0D091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086" w:type="dxa"/>
            <w:shd w:val="clear" w:color="auto" w:fill="FFFFFF"/>
          </w:tcPr>
          <w:p w:rsidR="004B04F7" w:rsidRPr="000D0911" w:rsidRDefault="004B04F7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4B04F7" w:rsidRPr="004B4ACD" w:rsidTr="00462A13">
        <w:tc>
          <w:tcPr>
            <w:tcW w:w="3794" w:type="dxa"/>
            <w:shd w:val="clear" w:color="auto" w:fill="FFFFFF"/>
          </w:tcPr>
          <w:p w:rsidR="004B04F7" w:rsidRPr="005A47F4" w:rsidRDefault="004B04F7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47F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086" w:type="dxa"/>
            <w:shd w:val="clear" w:color="auto" w:fill="FFFFFF"/>
          </w:tcPr>
          <w:p w:rsidR="004B04F7" w:rsidRPr="005A47F4" w:rsidRDefault="007F4360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47F4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  <w:tc>
          <w:tcPr>
            <w:tcW w:w="5576" w:type="dxa"/>
            <w:shd w:val="clear" w:color="auto" w:fill="FFFFFF"/>
          </w:tcPr>
          <w:p w:rsidR="004B04F7" w:rsidRPr="004B4ACD" w:rsidRDefault="004B04F7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12913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39184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 xml:space="preserve">Pentru persoanele cu nivel de instruire secundar profesional și pentru muncitorii necalificați, AgenţiaNaţională pentru Ocuparea Forţei de Muncă oferă </w:t>
      </w:r>
      <w:r w:rsidR="005A47F4" w:rsidRPr="005A47F4">
        <w:rPr>
          <w:b/>
          <w:color w:val="1F497D" w:themeColor="text2"/>
          <w:sz w:val="28"/>
          <w:szCs w:val="28"/>
          <w:lang w:val="ro-MO"/>
        </w:rPr>
        <w:t>5807</w:t>
      </w:r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927210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bookmarkStart w:id="0" w:name="_GoBack"/>
      <w:r w:rsidR="00F023E0" w:rsidRPr="0047614F">
        <w:rPr>
          <w:b/>
          <w:color w:val="1F497D" w:themeColor="text2"/>
          <w:sz w:val="28"/>
          <w:szCs w:val="28"/>
          <w:lang w:val="ro-MO"/>
        </w:rPr>
        <w:t>7</w:t>
      </w:r>
      <w:r w:rsidR="0047614F" w:rsidRPr="0047614F">
        <w:rPr>
          <w:b/>
          <w:color w:val="1F497D" w:themeColor="text2"/>
          <w:sz w:val="28"/>
          <w:szCs w:val="28"/>
          <w:lang w:val="ro-MO"/>
        </w:rPr>
        <w:t>5</w:t>
      </w:r>
      <w:r w:rsidRPr="0047614F">
        <w:rPr>
          <w:b/>
          <w:color w:val="1F497D" w:themeColor="text2"/>
          <w:sz w:val="28"/>
          <w:szCs w:val="28"/>
          <w:lang w:val="ro-MO"/>
        </w:rPr>
        <w:t>%</w:t>
      </w:r>
      <w:bookmarkEnd w:id="0"/>
      <w:r w:rsidR="00D511DB" w:rsidRPr="00D511DB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din</w:t>
      </w:r>
      <w:r w:rsidR="00D511DB" w:rsidRPr="00D511DB">
        <w:rPr>
          <w:color w:val="1F497D" w:themeColor="text2"/>
          <w:sz w:val="28"/>
          <w:szCs w:val="28"/>
          <w:lang w:val="en-US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4B4ACD" w:rsidRPr="00D511DB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5A47F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47F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5A47F4" w:rsidRDefault="006422AB" w:rsidP="005A47F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007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4B4ACD" w:rsidRDefault="005A0619" w:rsidP="00B5249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3B726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3B726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3B726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3B7264" w:rsidRPr="003B726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50</w:t>
            </w:r>
          </w:p>
          <w:p w:rsidR="006422AB" w:rsidRPr="006422AB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8C3114" w:rsidRPr="00B40B9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5</w:t>
            </w:r>
          </w:p>
          <w:p w:rsidR="006422AB" w:rsidRPr="001C04A3" w:rsidRDefault="006422A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24</w:t>
            </w:r>
          </w:p>
          <w:p w:rsidR="006422AB" w:rsidRPr="001C04A3" w:rsidRDefault="006422A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- 23</w:t>
            </w:r>
          </w:p>
          <w:p w:rsidR="006422AB" w:rsidRDefault="006422A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64C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422AB" w:rsidRPr="001C04A3" w:rsidRDefault="006422AB" w:rsidP="006422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>țesător/țesător covoare – 8</w:t>
            </w:r>
          </w:p>
          <w:p w:rsidR="00831F6F" w:rsidRPr="005A47F4" w:rsidRDefault="006422A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4A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amblor/cusător  articole de marochinărie – 5</w:t>
            </w:r>
          </w:p>
        </w:tc>
      </w:tr>
      <w:tr w:rsidR="004B4ACD" w:rsidRPr="004B4ACD" w:rsidTr="005D4FF2">
        <w:tc>
          <w:tcPr>
            <w:tcW w:w="3227" w:type="dxa"/>
            <w:shd w:val="clear" w:color="auto" w:fill="FFFFFF"/>
            <w:hideMark/>
          </w:tcPr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A47F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5A47F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5A47F4" w:rsidRDefault="005A47F4" w:rsidP="005A47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A47F4">
              <w:rPr>
                <w:b/>
                <w:color w:val="1F497D" w:themeColor="text2"/>
                <w:sz w:val="28"/>
                <w:szCs w:val="28"/>
                <w:lang w:val="ro-MO"/>
              </w:rPr>
              <w:t>914</w:t>
            </w:r>
          </w:p>
        </w:tc>
        <w:tc>
          <w:tcPr>
            <w:tcW w:w="6379" w:type="dxa"/>
            <w:shd w:val="clear" w:color="auto" w:fill="FFFFFF"/>
            <w:hideMark/>
          </w:tcPr>
          <w:p w:rsidR="00927210" w:rsidRPr="004B4ACD" w:rsidRDefault="00927210" w:rsidP="00FB195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auto (șofer) – </w:t>
            </w:r>
            <w:r w:rsidR="00D44177">
              <w:rPr>
                <w:b/>
                <w:color w:val="1F497D" w:themeColor="text2"/>
                <w:sz w:val="28"/>
                <w:szCs w:val="28"/>
                <w:lang w:val="en-US"/>
              </w:rPr>
              <w:t>284</w:t>
            </w:r>
          </w:p>
          <w:p w:rsidR="000F6584" w:rsidRPr="003B7264" w:rsidRDefault="00FB195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9D38BB">
              <w:rPr>
                <w:b/>
                <w:color w:val="1F497D" w:themeColor="text2"/>
                <w:sz w:val="28"/>
                <w:szCs w:val="28"/>
                <w:lang w:val="en-US"/>
              </w:rPr>
              <w:t>255</w:t>
            </w:r>
          </w:p>
          <w:p w:rsidR="000316F8" w:rsidRPr="003B7264" w:rsidRDefault="00434669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</w:t>
            </w:r>
            <w:r w:rsidR="003B7264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0F6584" w:rsidRPr="009D38BB" w:rsidRDefault="00C0108A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38B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ontator cale ferată – </w:t>
            </w:r>
            <w:r w:rsidRPr="009D38BB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927210" w:rsidRPr="0058300F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amblor –  </w:t>
            </w:r>
            <w:r w:rsidR="0058300F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5A6EB2" w:rsidRPr="0058300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5A6EB2" w:rsidRPr="0058300F" w:rsidRDefault="005A6EB2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auto – </w:t>
            </w:r>
            <w:r w:rsidR="0058300F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927210" w:rsidRPr="00C44697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 w:rsidR="008C2434" w:rsidRPr="00C44697">
              <w:rPr>
                <w:b/>
                <w:color w:val="1F497D" w:themeColor="text2"/>
                <w:sz w:val="28"/>
                <w:szCs w:val="28"/>
                <w:lang w:val="ro-RO"/>
              </w:rPr>
              <w:t>ăgător - 17</w:t>
            </w:r>
          </w:p>
          <w:p w:rsidR="005A47F4" w:rsidRPr="004B4ACD" w:rsidRDefault="005A47F4" w:rsidP="005A47F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927210" w:rsidRPr="00A564C4" w:rsidRDefault="00927210" w:rsidP="00927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ngar  – </w:t>
            </w:r>
            <w:r w:rsidR="00A564C4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FB195A" w:rsidRDefault="00FB195A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E642BF" w:rsidRPr="00A564C4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A564C4" w:rsidRPr="00A564C4" w:rsidRDefault="00A564C4" w:rsidP="00FB19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f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ţioner cablaje auto - 9</w:t>
            </w:r>
          </w:p>
          <w:p w:rsidR="000F6584" w:rsidRPr="005E1BB2" w:rsidRDefault="006D7C20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4</w:t>
            </w:r>
          </w:p>
          <w:p w:rsidR="000F6584" w:rsidRPr="004B4ACD" w:rsidRDefault="000F6584" w:rsidP="00D2113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AA5B69" w:rsidRPr="004B4ACD" w:rsidTr="005D4FF2">
        <w:tc>
          <w:tcPr>
            <w:tcW w:w="3227" w:type="dxa"/>
            <w:shd w:val="clear" w:color="auto" w:fill="FFFFFF"/>
          </w:tcPr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1550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550F">
              <w:rPr>
                <w:b/>
                <w:color w:val="1F497D" w:themeColor="text2"/>
                <w:sz w:val="28"/>
                <w:szCs w:val="28"/>
                <w:lang w:val="ro-MO"/>
              </w:rPr>
              <w:t>435</w:t>
            </w: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A5B69" w:rsidRPr="003B726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montator subansamble - 88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  <w:p w:rsidR="00AA5B69" w:rsidRPr="001F3A9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F3A9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AA5B69" w:rsidRPr="00C4469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AA5B69" w:rsidRPr="00C4469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AA5B69" w:rsidRPr="00F66E7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AA5B69" w:rsidRPr="00F66E7C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</w:t>
            </w:r>
            <w:r w:rsidRPr="00F66E7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5B69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13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en-US"/>
              </w:rPr>
              <w:t>asamblor montator profile şi geam termopan - 12</w:t>
            </w:r>
          </w:p>
          <w:p w:rsidR="00AA5B69" w:rsidRPr="00A564C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asamblarea construcțiilor metal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AA5B69" w:rsidRPr="00B821E9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11</w:t>
            </w:r>
          </w:p>
          <w:p w:rsidR="00AA5B69" w:rsidRPr="00B40B93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AA5B69" w:rsidRPr="00A564C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ările de asamblare mecanică – 8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n – 8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r jucării– 7</w:t>
            </w:r>
          </w:p>
          <w:p w:rsidR="00AA5B69" w:rsidRPr="006222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5B69" w:rsidRPr="00B821E9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lăcătuș în construcții – 6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5</w:t>
            </w:r>
          </w:p>
          <w:p w:rsidR="00AA5B69" w:rsidRPr="005E1BB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4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tilajelor – 4</w:t>
            </w:r>
          </w:p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3</w:t>
            </w:r>
          </w:p>
          <w:p w:rsidR="00AA5B69" w:rsidRPr="005E1BB2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AA5B69" w:rsidRPr="00D511DB" w:rsidTr="005D4FF2">
        <w:tc>
          <w:tcPr>
            <w:tcW w:w="3227" w:type="dxa"/>
            <w:shd w:val="clear" w:color="auto" w:fill="FFFFFF"/>
          </w:tcPr>
          <w:p w:rsidR="00AA5B69" w:rsidRPr="0041550F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1550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AA5B69" w:rsidRPr="0041550F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422AB" w:rsidRDefault="006422AB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41550F" w:rsidRDefault="00AA5B69" w:rsidP="0002190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550F">
              <w:rPr>
                <w:b/>
                <w:color w:val="1F497D" w:themeColor="text2"/>
                <w:sz w:val="28"/>
                <w:szCs w:val="28"/>
                <w:lang w:val="ro-MO"/>
              </w:rPr>
              <w:t>416</w:t>
            </w:r>
          </w:p>
        </w:tc>
        <w:tc>
          <w:tcPr>
            <w:tcW w:w="6379" w:type="dxa"/>
            <w:shd w:val="clear" w:color="auto" w:fill="FFFFFF"/>
          </w:tcPr>
          <w:p w:rsidR="00AA5B69" w:rsidRPr="003B7264" w:rsidRDefault="00AA5B69" w:rsidP="002317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ro-M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 în sectorul de producție – 186</w:t>
            </w:r>
          </w:p>
          <w:p w:rsidR="00AA5B69" w:rsidRPr="0058300F" w:rsidRDefault="00AA5B69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AA5B69" w:rsidRPr="00C44697" w:rsidRDefault="00AA5B69" w:rsidP="005A47F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25</w:t>
            </w:r>
          </w:p>
          <w:p w:rsidR="00AA5B69" w:rsidRPr="00B40B93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21</w:t>
            </w:r>
          </w:p>
          <w:p w:rsidR="00AA5B69" w:rsidRPr="00D44177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AA5B69" w:rsidRDefault="00AA5B69" w:rsidP="005A47F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 (alte domenii) – 18</w:t>
            </w:r>
          </w:p>
          <w:p w:rsidR="00AA5B69" w:rsidRPr="00F66E7C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a automată în flux - 16</w:t>
            </w:r>
          </w:p>
          <w:p w:rsidR="00AA5B69" w:rsidRPr="00F66E7C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în sala de cazan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AA5B69" w:rsidRPr="00A564C4" w:rsidRDefault="00AA5B69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introd., validare si prelucrare date – </w:t>
            </w:r>
            <w:r w:rsidRPr="00A564C4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AA5B69" w:rsidRPr="00A564C4" w:rsidRDefault="00AA5B69" w:rsidP="005A6E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- 10</w:t>
            </w:r>
          </w:p>
          <w:p w:rsidR="00AA5B69" w:rsidRPr="004B4ACD" w:rsidRDefault="00AA5B69" w:rsidP="0023179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9</w:t>
            </w:r>
          </w:p>
          <w:p w:rsidR="00AA5B69" w:rsidRPr="00A564C4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AA5B69" w:rsidRPr="00B821E9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AA5B69" w:rsidRPr="00B821E9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AA5B69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şinist la macarale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6</w:t>
            </w:r>
          </w:p>
          <w:p w:rsidR="00AA5B69" w:rsidRPr="00D44177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5</w:t>
            </w:r>
          </w:p>
          <w:p w:rsidR="00AA5B69" w:rsidRPr="005E1BB2" w:rsidRDefault="00AA5B69" w:rsidP="005A47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AA5B69" w:rsidRPr="00622277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2227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5B69" w:rsidRPr="005E1BB2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4</w:t>
            </w:r>
          </w:p>
          <w:p w:rsidR="00AA5B69" w:rsidRPr="005A47F4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E1BB2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4</w:t>
            </w:r>
          </w:p>
        </w:tc>
      </w:tr>
      <w:tr w:rsidR="00AA5B69" w:rsidRPr="00D511DB" w:rsidTr="00AA5B69">
        <w:tc>
          <w:tcPr>
            <w:tcW w:w="3227" w:type="dxa"/>
            <w:shd w:val="clear" w:color="auto" w:fill="FFFFFF"/>
          </w:tcPr>
          <w:p w:rsidR="00AA5B69" w:rsidRPr="00D12E83" w:rsidRDefault="00AA5B69" w:rsidP="00D906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D12E83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D12E83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D12E83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D12E83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D12E83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217</w:t>
            </w:r>
          </w:p>
          <w:p w:rsidR="00AA5B69" w:rsidRPr="00D12E83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A5B69" w:rsidRPr="0058300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gardian publ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AA5B69" w:rsidRPr="0058300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 patrulare – </w:t>
            </w:r>
            <w:r w:rsidRPr="0058300F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AA5B69" w:rsidRPr="00B40B93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40B9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asistent person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AA5B69" w:rsidRPr="0058300F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30</w:t>
            </w:r>
          </w:p>
          <w:p w:rsidR="00AA5B69" w:rsidRPr="00C4469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rize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AA5B69" w:rsidRPr="00F66E7C" w:rsidRDefault="00AA5B69" w:rsidP="00D9068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>poştaş  -16</w:t>
            </w:r>
          </w:p>
          <w:p w:rsidR="00AA5B69" w:rsidRPr="00F66E7C" w:rsidRDefault="00AA5B69" w:rsidP="00D9068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3</w:t>
            </w:r>
          </w:p>
          <w:p w:rsidR="00AA5B69" w:rsidRPr="00A564C4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64C4">
              <w:rPr>
                <w:b/>
                <w:color w:val="1F497D" w:themeColor="text2"/>
                <w:sz w:val="28"/>
                <w:szCs w:val="28"/>
                <w:lang w:val="ro-MO"/>
              </w:rPr>
              <w:t>dispecer – 1</w:t>
            </w:r>
            <w:r w:rsidRPr="00A564C4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ădacă - 5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5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3</w:t>
            </w:r>
          </w:p>
        </w:tc>
      </w:tr>
      <w:tr w:rsidR="00AA5B69" w:rsidRPr="004B4ACD" w:rsidTr="00D9068F">
        <w:tc>
          <w:tcPr>
            <w:tcW w:w="3227" w:type="dxa"/>
            <w:shd w:val="clear" w:color="auto" w:fill="FFFFFF"/>
          </w:tcPr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AA5B69" w:rsidRPr="00D12E83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186</w:t>
            </w:r>
          </w:p>
        </w:tc>
        <w:tc>
          <w:tcPr>
            <w:tcW w:w="6379" w:type="dxa"/>
            <w:shd w:val="clear" w:color="auto" w:fill="FFFFFF"/>
          </w:tcPr>
          <w:p w:rsidR="00AA5B69" w:rsidRPr="009D38BB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38B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ucătar/bucătar - șef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  <w:p w:rsidR="00AA5B69" w:rsidRPr="0058300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00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fet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AA5B69" w:rsidRPr="0058300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rutar  – 27</w:t>
            </w:r>
          </w:p>
          <w:p w:rsidR="00AA5B69" w:rsidRPr="00C4469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AA5B69" w:rsidRPr="00C4469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>barman – 20</w:t>
            </w:r>
          </w:p>
          <w:p w:rsidR="00AA5B69" w:rsidRPr="00B821E9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modelator aluat – 10</w:t>
            </w:r>
          </w:p>
          <w:p w:rsidR="00AA5B69" w:rsidRPr="00D44177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177">
              <w:rPr>
                <w:b/>
                <w:color w:val="1F497D" w:themeColor="text2"/>
                <w:sz w:val="28"/>
                <w:szCs w:val="28"/>
                <w:lang w:val="ro-RO"/>
              </w:rPr>
              <w:t>patiser – 5</w:t>
            </w:r>
          </w:p>
          <w:p w:rsidR="00AA5B69" w:rsidRPr="004B4ACD" w:rsidRDefault="00AA5B69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RO"/>
              </w:rPr>
              <w:t>bombonier – 4</w:t>
            </w:r>
          </w:p>
        </w:tc>
      </w:tr>
      <w:tr w:rsidR="00AA5B69" w:rsidRPr="004B4ACD" w:rsidTr="00D9068F">
        <w:tc>
          <w:tcPr>
            <w:tcW w:w="3227" w:type="dxa"/>
            <w:shd w:val="clear" w:color="auto" w:fill="FFFFFF"/>
          </w:tcPr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A5B69" w:rsidRPr="00D12E83" w:rsidRDefault="006422AB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1</w:t>
            </w:r>
          </w:p>
        </w:tc>
        <w:tc>
          <w:tcPr>
            <w:tcW w:w="6379" w:type="dxa"/>
            <w:shd w:val="clear" w:color="auto" w:fill="FFFFFF"/>
          </w:tcPr>
          <w:p w:rsidR="00AA5B69" w:rsidRPr="009D38BB" w:rsidRDefault="00AA5B69" w:rsidP="00D9068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38B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1</w:t>
            </w:r>
          </w:p>
          <w:p w:rsidR="00AA5B69" w:rsidRPr="009D38BB" w:rsidRDefault="00AA5B69" w:rsidP="00D9068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38B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4</w:t>
            </w:r>
          </w:p>
          <w:p w:rsidR="00462DC2" w:rsidRDefault="00462DC2" w:rsidP="00462D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C04A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gent de comerț/de vânzări – </w:t>
            </w:r>
            <w:r w:rsidRPr="001C04A3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AA5B69" w:rsidRPr="006422AB" w:rsidRDefault="00AA5B69" w:rsidP="00462D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F66E7C">
              <w:rPr>
                <w:b/>
                <w:color w:val="1F497D" w:themeColor="text2"/>
                <w:sz w:val="28"/>
                <w:szCs w:val="28"/>
                <w:lang w:val="ro-MO"/>
              </w:rPr>
              <w:t>magaziner – 14</w:t>
            </w:r>
          </w:p>
          <w:p w:rsidR="00AA5B69" w:rsidRPr="004B4ACD" w:rsidRDefault="00AA5B69" w:rsidP="00D9068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41550F">
              <w:rPr>
                <w:b/>
                <w:color w:val="1F497D" w:themeColor="text2"/>
                <w:sz w:val="28"/>
                <w:szCs w:val="28"/>
                <w:lang w:val="ro-MO"/>
              </w:rPr>
              <w:t>recepţioner mărfuri -4</w:t>
            </w:r>
          </w:p>
        </w:tc>
      </w:tr>
      <w:tr w:rsidR="00AA5B69" w:rsidRPr="00D511DB" w:rsidTr="005D4FF2">
        <w:tc>
          <w:tcPr>
            <w:tcW w:w="3227" w:type="dxa"/>
            <w:shd w:val="clear" w:color="auto" w:fill="FFFFFF"/>
          </w:tcPr>
          <w:p w:rsidR="00AA5B69" w:rsidRPr="00D12E83" w:rsidRDefault="00AA5B69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AA5B69" w:rsidRPr="00D12E83" w:rsidRDefault="00AA5B69" w:rsidP="00B40B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AA5B69" w:rsidRPr="00D12E83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  <w:p w:rsidR="00AA5B69" w:rsidRPr="00D12E83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AA5B69" w:rsidRPr="003B7264" w:rsidRDefault="00AA5B69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726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6</w:t>
            </w:r>
          </w:p>
          <w:p w:rsidR="00AA5B69" w:rsidRPr="00C44697" w:rsidRDefault="00AA5B69" w:rsidP="00B40B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AA5B69" w:rsidRPr="004B4ACD" w:rsidRDefault="00AA5B69" w:rsidP="00B40B9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6</w:t>
            </w:r>
          </w:p>
        </w:tc>
      </w:tr>
      <w:tr w:rsidR="00AA5B69" w:rsidRPr="00D511DB" w:rsidTr="00231796">
        <w:tc>
          <w:tcPr>
            <w:tcW w:w="3227" w:type="dxa"/>
            <w:shd w:val="clear" w:color="auto" w:fill="FFFFFF"/>
          </w:tcPr>
          <w:p w:rsidR="00AA5B69" w:rsidRPr="00D12E83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AA5B69" w:rsidRPr="00D12E83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D12E83" w:rsidRDefault="00AA5B69" w:rsidP="002317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</w:tc>
        <w:tc>
          <w:tcPr>
            <w:tcW w:w="6379" w:type="dxa"/>
            <w:shd w:val="clear" w:color="auto" w:fill="FFFFFF"/>
          </w:tcPr>
          <w:p w:rsidR="00AA5B69" w:rsidRPr="00D12E83" w:rsidRDefault="00AA5B69" w:rsidP="00D12E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betonist – </w:t>
            </w:r>
            <w:r w:rsidRPr="00D12E83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tâmplar – 19</w:t>
            </w:r>
          </w:p>
          <w:p w:rsidR="00AA5B69" w:rsidRPr="00D12E83" w:rsidRDefault="00AA5B69" w:rsidP="00D12E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ietrar-zidar – </w:t>
            </w:r>
            <w:r w:rsidRPr="00D12E83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2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finisor – 8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en-US"/>
              </w:rPr>
              <w:t>fierar- betonist - 5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AA5B69" w:rsidRPr="00D12E83" w:rsidRDefault="00AA5B69" w:rsidP="002317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E83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</w:tc>
      </w:tr>
      <w:tr w:rsidR="00AA5B69" w:rsidRPr="004B4ACD" w:rsidTr="005D4FF2">
        <w:tc>
          <w:tcPr>
            <w:tcW w:w="3227" w:type="dxa"/>
            <w:shd w:val="clear" w:color="auto" w:fill="FFFFFF"/>
            <w:hideMark/>
          </w:tcPr>
          <w:p w:rsidR="00AA5B69" w:rsidRPr="006422AB" w:rsidRDefault="00AA5B69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6422A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AA5B69" w:rsidRPr="006422AB" w:rsidRDefault="006422A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6422AB">
              <w:rPr>
                <w:b/>
                <w:color w:val="1F497D" w:themeColor="text2"/>
                <w:sz w:val="28"/>
                <w:szCs w:val="28"/>
                <w:lang w:val="ro-MO"/>
              </w:rPr>
              <w:t>217</w:t>
            </w:r>
          </w:p>
        </w:tc>
        <w:tc>
          <w:tcPr>
            <w:tcW w:w="6379" w:type="dxa"/>
            <w:shd w:val="clear" w:color="auto" w:fill="FFFFFF"/>
            <w:hideMark/>
          </w:tcPr>
          <w:p w:rsidR="00AA5B69" w:rsidRPr="004B4ACD" w:rsidRDefault="00AA5B69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A271AE" w:rsidRPr="0002190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4B4ACD" w:rsidRPr="004B4ACD" w:rsidTr="005D4FF2">
        <w:tc>
          <w:tcPr>
            <w:tcW w:w="7905" w:type="dxa"/>
            <w:shd w:val="clear" w:color="auto" w:fill="FFFFFF"/>
            <w:hideMark/>
          </w:tcPr>
          <w:p w:rsidR="005A0619" w:rsidRPr="00AA5B69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A5B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AA5B69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A5B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AA5B69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A5B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4B4ACD" w:rsidRPr="004B4ACD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3F2367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3F2367" w:rsidRDefault="003F2367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432</w:t>
            </w:r>
          </w:p>
        </w:tc>
      </w:tr>
      <w:tr w:rsidR="004B4ACD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3F2367" w:rsidRDefault="00FE6855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E6855" w:rsidRPr="003F2367" w:rsidRDefault="003F2367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9</w:t>
            </w:r>
          </w:p>
        </w:tc>
      </w:tr>
      <w:tr w:rsidR="004B4ACD" w:rsidRPr="004B4AC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E6855" w:rsidRPr="003F2367" w:rsidRDefault="00FE6855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FE6855" w:rsidRPr="003F2367" w:rsidRDefault="003F2367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0</w:t>
            </w:r>
          </w:p>
        </w:tc>
      </w:tr>
      <w:tr w:rsidR="005A17C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</w:tr>
      <w:tr w:rsidR="005A17C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</w:tc>
      </w:tr>
      <w:tr w:rsidR="005A17C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5A17C9" w:rsidRPr="004B4AC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</w:tc>
      </w:tr>
      <w:tr w:rsidR="005A17C9" w:rsidRPr="004B4ACD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58300F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58300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5A17C9" w:rsidRPr="0058300F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C44697" w:rsidRDefault="005A17C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4469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5A17C9" w:rsidRPr="00C44697" w:rsidRDefault="005A17C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4697"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</w:tr>
      <w:tr w:rsidR="005A17C9" w:rsidRPr="004B4ACD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5A17C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5A17C9" w:rsidRPr="003F2367" w:rsidRDefault="005A17C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B821E9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AA5B69" w:rsidRPr="00B821E9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AA5B6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AA5B69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AA5B6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AA5B69" w:rsidRPr="00AA5B69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A5B69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AA5B6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B821E9" w:rsidRDefault="00AA5B69" w:rsidP="00B40B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AA5B69" w:rsidRPr="00B821E9" w:rsidRDefault="00AA5B69" w:rsidP="00B40B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B821E9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AA5B69" w:rsidRPr="004B4AC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xtractor 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AA5B69" w:rsidRPr="004B4ACD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AA5B69" w:rsidRPr="003F2367" w:rsidRDefault="00AA5B69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F236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D511D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D511DB">
        <w:rPr>
          <w:color w:val="1F497D"/>
          <w:sz w:val="28"/>
          <w:szCs w:val="28"/>
          <w:lang w:val="en-US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D511DB">
        <w:rPr>
          <w:b/>
          <w:color w:val="1F497D"/>
          <w:sz w:val="28"/>
          <w:szCs w:val="28"/>
          <w:lang w:val="en-US"/>
        </w:rPr>
        <w:t xml:space="preserve"> 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D511DB">
        <w:rPr>
          <w:color w:val="1F497D"/>
          <w:sz w:val="28"/>
          <w:szCs w:val="28"/>
          <w:lang w:val="en-US"/>
        </w:rPr>
        <w:t xml:space="preserve">       </w:t>
      </w:r>
      <w:r w:rsidRPr="00D9068F">
        <w:rPr>
          <w:color w:val="1F497D"/>
          <w:sz w:val="28"/>
          <w:szCs w:val="28"/>
          <w:lang w:val="en-US"/>
        </w:rPr>
        <w:t xml:space="preserve">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D511DB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D511DB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D511DB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D511DB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D511DB" w:rsidRPr="00D9068F" w:rsidRDefault="00D511D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B72745" w:rsidRPr="00D9068F" w:rsidRDefault="00B72745" w:rsidP="00D9068F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</w:rPr>
      </w:pPr>
    </w:p>
    <w:sectPr w:rsidR="00B72745" w:rsidRPr="00D9068F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E4" w:rsidRDefault="004428E4" w:rsidP="00B258D6">
      <w:r>
        <w:separator/>
      </w:r>
    </w:p>
  </w:endnote>
  <w:endnote w:type="continuationSeparator" w:id="1">
    <w:p w:rsidR="004428E4" w:rsidRDefault="004428E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8F" w:rsidRDefault="00D9068F">
    <w:pPr>
      <w:pStyle w:val="a8"/>
      <w:jc w:val="right"/>
    </w:pPr>
  </w:p>
  <w:p w:rsidR="00D9068F" w:rsidRDefault="00D9068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E4" w:rsidRDefault="004428E4" w:rsidP="00B258D6">
      <w:r>
        <w:separator/>
      </w:r>
    </w:p>
  </w:footnote>
  <w:footnote w:type="continuationSeparator" w:id="1">
    <w:p w:rsidR="004428E4" w:rsidRDefault="004428E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B7F9-1421-4B93-A05C-CA030D27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30</cp:revision>
  <cp:lastPrinted>2020-11-23T06:20:00Z</cp:lastPrinted>
  <dcterms:created xsi:type="dcterms:W3CDTF">2020-10-23T11:09:00Z</dcterms:created>
  <dcterms:modified xsi:type="dcterms:W3CDTF">2020-11-23T06:29:00Z</dcterms:modified>
</cp:coreProperties>
</file>